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8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3832"/>
        <w:gridCol w:w="1113"/>
        <w:gridCol w:w="3560"/>
      </w:tblGrid>
      <w:tr w:rsidR="00F60C2B" w:rsidRPr="00310D1B" w:rsidTr="00F60C2B">
        <w:trPr>
          <w:trHeight w:val="1092"/>
        </w:trPr>
        <w:tc>
          <w:tcPr>
            <w:tcW w:w="9781" w:type="dxa"/>
            <w:gridSpan w:val="4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3" w:space="0" w:color="000000"/>
              <w:right w:val="single" w:sz="18" w:space="0" w:color="262626" w:themeColor="text1" w:themeTint="D9"/>
            </w:tcBorders>
            <w:vAlign w:val="center"/>
          </w:tcPr>
          <w:p w:rsidR="00F60C2B" w:rsidRPr="00310D1B" w:rsidRDefault="00F60C2B" w:rsidP="00310D1B">
            <w:pPr>
              <w:pStyle w:val="a"/>
              <w:rPr>
                <w:rFonts w:ascii="나눔고딕" w:eastAsia="나눔고딕" w:hAnsi="나눔고딕"/>
              </w:rPr>
            </w:pPr>
            <w:bookmarkStart w:id="0" w:name="_top"/>
            <w:bookmarkEnd w:id="0"/>
            <w:r w:rsidRPr="00310D1B">
              <w:rPr>
                <w:rFonts w:ascii="나눔고딕" w:eastAsia="나눔고딕" w:hAnsi="나눔고딕"/>
              </w:rPr>
              <w:t xml:space="preserve"> </w:t>
            </w:r>
          </w:p>
          <w:p w:rsidR="00F60C2B" w:rsidRPr="00310D1B" w:rsidRDefault="00F60C2B" w:rsidP="00F60C2B">
            <w:pPr>
              <w:pStyle w:val="a"/>
              <w:wordWrap/>
              <w:spacing w:line="240" w:lineRule="auto"/>
              <w:ind w:firstLine="200"/>
              <w:jc w:val="center"/>
              <w:rPr>
                <w:rFonts w:ascii="나눔고딕 ExtraBold" w:eastAsia="나눔고딕 ExtraBold" w:hAnsi="나눔고딕 ExtraBold"/>
              </w:rPr>
            </w:pPr>
            <w:r>
              <w:rPr>
                <w:rFonts w:ascii="나눔고딕 ExtraBold" w:eastAsia="나눔고딕 ExtraBold" w:hAnsi="나눔고딕 ExtraBold" w:hint="eastAsia"/>
                <w:sz w:val="40"/>
              </w:rPr>
              <w:t xml:space="preserve">주 간 </w:t>
            </w:r>
            <w:r w:rsidRPr="00310D1B">
              <w:rPr>
                <w:rFonts w:ascii="나눔고딕 ExtraBold" w:eastAsia="나눔고딕 ExtraBold" w:hAnsi="나눔고딕 ExtraBold"/>
                <w:sz w:val="40"/>
              </w:rPr>
              <w:t>회 의 록</w:t>
            </w:r>
          </w:p>
          <w:p w:rsidR="00F60C2B" w:rsidRPr="00310D1B" w:rsidRDefault="00F60C2B" w:rsidP="005B2567">
            <w:pPr>
              <w:pStyle w:val="a"/>
              <w:spacing w:line="240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8D793E" w:rsidRPr="00310D1B" w:rsidTr="00F60C2B">
        <w:trPr>
          <w:trHeight w:val="622"/>
        </w:trPr>
        <w:tc>
          <w:tcPr>
            <w:tcW w:w="1276" w:type="dxa"/>
            <w:tcBorders>
              <w:top w:val="single" w:sz="3" w:space="0" w:color="000000"/>
              <w:left w:val="single" w:sz="18" w:space="0" w:color="262626" w:themeColor="text1" w:themeTint="D9"/>
              <w:bottom w:val="single" w:sz="3" w:space="0" w:color="000000"/>
              <w:right w:val="single" w:sz="3" w:space="0" w:color="000000"/>
            </w:tcBorders>
            <w:vAlign w:val="center"/>
          </w:tcPr>
          <w:p w:rsidR="008D793E" w:rsidRPr="00310D1B" w:rsidRDefault="00221328" w:rsidP="00310D1B">
            <w:pPr>
              <w:pStyle w:val="a"/>
              <w:wordWrap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>장</w:t>
            </w:r>
            <w:r w:rsidRPr="00310D1B">
              <w:rPr>
                <w:rFonts w:ascii="나눔고딕" w:eastAsia="나눔고딕" w:hAnsi="나눔고딕"/>
              </w:rPr>
              <w:t xml:space="preserve">    </w:t>
            </w:r>
            <w:r w:rsidRPr="00310D1B">
              <w:rPr>
                <w:rFonts w:ascii="나눔고딕" w:eastAsia="나눔고딕" w:hAnsi="나눔고딕"/>
              </w:rPr>
              <w:t>소</w:t>
            </w:r>
          </w:p>
        </w:tc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793E" w:rsidRPr="00310D1B" w:rsidRDefault="00310D1B" w:rsidP="00F60C2B">
            <w:pPr>
              <w:pStyle w:val="a"/>
              <w:snapToGrid/>
              <w:spacing w:line="240" w:lineRule="auto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/>
                <w:kern w:val="1"/>
                <w:sz w:val="18"/>
              </w:rPr>
              <w:t xml:space="preserve"> </w:t>
            </w:r>
            <w:r w:rsidR="00F60C2B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05CF24F1" wp14:editId="76C8DD02">
                  <wp:extent cx="1121870" cy="381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154" cy="41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793E" w:rsidRPr="00310D1B" w:rsidRDefault="00221328" w:rsidP="005B2567">
            <w:pPr>
              <w:pStyle w:val="a"/>
              <w:wordWrap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>일</w:t>
            </w:r>
            <w:r w:rsidRPr="00310D1B">
              <w:rPr>
                <w:rFonts w:ascii="나눔고딕" w:eastAsia="나눔고딕" w:hAnsi="나눔고딕"/>
              </w:rPr>
              <w:t xml:space="preserve">    </w:t>
            </w:r>
            <w:r w:rsidRPr="00310D1B">
              <w:rPr>
                <w:rFonts w:ascii="나눔고딕" w:eastAsia="나눔고딕" w:hAnsi="나눔고딕"/>
              </w:rPr>
              <w:t>시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262626" w:themeColor="text1" w:themeTint="D9"/>
            </w:tcBorders>
            <w:vAlign w:val="center"/>
          </w:tcPr>
          <w:p w:rsidR="008D793E" w:rsidRPr="00310D1B" w:rsidRDefault="008D793E" w:rsidP="00310D1B">
            <w:pPr>
              <w:pStyle w:val="a"/>
              <w:snapToGrid/>
              <w:spacing w:line="288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8D793E" w:rsidRPr="00310D1B" w:rsidTr="00F60C2B">
        <w:trPr>
          <w:trHeight w:val="426"/>
        </w:trPr>
        <w:tc>
          <w:tcPr>
            <w:tcW w:w="1276" w:type="dxa"/>
            <w:tcBorders>
              <w:top w:val="single" w:sz="3" w:space="0" w:color="000000"/>
              <w:left w:val="single" w:sz="18" w:space="0" w:color="262626" w:themeColor="text1" w:themeTint="D9"/>
              <w:bottom w:val="single" w:sz="3" w:space="0" w:color="000000"/>
              <w:right w:val="single" w:sz="3" w:space="0" w:color="000000"/>
            </w:tcBorders>
            <w:vAlign w:val="center"/>
          </w:tcPr>
          <w:p w:rsidR="008D793E" w:rsidRPr="00310D1B" w:rsidRDefault="00221328" w:rsidP="00310D1B">
            <w:pPr>
              <w:pStyle w:val="a"/>
              <w:wordWrap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>참</w:t>
            </w:r>
            <w:r w:rsidRPr="00310D1B">
              <w:rPr>
                <w:rFonts w:ascii="나눔고딕" w:eastAsia="나눔고딕" w:hAnsi="나눔고딕"/>
              </w:rPr>
              <w:t xml:space="preserve"> </w:t>
            </w:r>
            <w:r w:rsidRPr="00310D1B">
              <w:rPr>
                <w:rFonts w:ascii="나눔고딕" w:eastAsia="나눔고딕" w:hAnsi="나눔고딕"/>
              </w:rPr>
              <w:t>석</w:t>
            </w:r>
            <w:r w:rsidRPr="00310D1B">
              <w:rPr>
                <w:rFonts w:ascii="나눔고딕" w:eastAsia="나눔고딕" w:hAnsi="나눔고딕"/>
              </w:rPr>
              <w:t xml:space="preserve"> </w:t>
            </w:r>
            <w:r w:rsidRPr="00310D1B">
              <w:rPr>
                <w:rFonts w:ascii="나눔고딕" w:eastAsia="나눔고딕" w:hAnsi="나눔고딕"/>
              </w:rPr>
              <w:t>자</w:t>
            </w:r>
          </w:p>
        </w:tc>
        <w:tc>
          <w:tcPr>
            <w:tcW w:w="85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262626" w:themeColor="text1" w:themeTint="D9"/>
            </w:tcBorders>
            <w:vAlign w:val="center"/>
          </w:tcPr>
          <w:p w:rsidR="008D793E" w:rsidRPr="00310D1B" w:rsidRDefault="00221328" w:rsidP="00310D1B">
            <w:pPr>
              <w:pStyle w:val="a"/>
              <w:snapToGrid/>
              <w:spacing w:line="288" w:lineRule="auto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  <w:kern w:val="1"/>
                <w:sz w:val="18"/>
              </w:rPr>
              <w:t xml:space="preserve"> </w:t>
            </w:r>
          </w:p>
        </w:tc>
      </w:tr>
      <w:tr w:rsidR="008D793E" w:rsidRPr="00310D1B" w:rsidTr="00F60C2B">
        <w:trPr>
          <w:trHeight w:val="426"/>
        </w:trPr>
        <w:tc>
          <w:tcPr>
            <w:tcW w:w="1276" w:type="dxa"/>
            <w:tcBorders>
              <w:top w:val="single" w:sz="3" w:space="0" w:color="000000"/>
              <w:left w:val="single" w:sz="18" w:space="0" w:color="262626" w:themeColor="text1" w:themeTint="D9"/>
              <w:bottom w:val="single" w:sz="3" w:space="0" w:color="000000"/>
              <w:right w:val="single" w:sz="3" w:space="0" w:color="000000"/>
            </w:tcBorders>
            <w:vAlign w:val="center"/>
          </w:tcPr>
          <w:p w:rsidR="008D793E" w:rsidRPr="00310D1B" w:rsidRDefault="00221328" w:rsidP="00310D1B">
            <w:pPr>
              <w:pStyle w:val="a"/>
              <w:wordWrap/>
              <w:spacing w:line="276" w:lineRule="auto"/>
              <w:jc w:val="center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>주</w:t>
            </w:r>
            <w:r w:rsidRPr="00310D1B">
              <w:rPr>
                <w:rFonts w:ascii="나눔고딕" w:eastAsia="나눔고딕" w:hAnsi="나눔고딕"/>
              </w:rPr>
              <w:t xml:space="preserve">    </w:t>
            </w:r>
            <w:r w:rsidRPr="00310D1B">
              <w:rPr>
                <w:rFonts w:ascii="나눔고딕" w:eastAsia="나눔고딕" w:hAnsi="나눔고딕"/>
              </w:rPr>
              <w:t>제</w:t>
            </w:r>
          </w:p>
        </w:tc>
        <w:tc>
          <w:tcPr>
            <w:tcW w:w="85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8" w:space="0" w:color="262626" w:themeColor="text1" w:themeTint="D9"/>
            </w:tcBorders>
            <w:vAlign w:val="center"/>
          </w:tcPr>
          <w:p w:rsidR="00310D1B" w:rsidRDefault="00221328" w:rsidP="00310D1B">
            <w:pPr>
              <w:pStyle w:val="a"/>
              <w:snapToGrid/>
              <w:spacing w:line="288" w:lineRule="auto"/>
              <w:rPr>
                <w:rFonts w:ascii="나눔고딕" w:eastAsia="나눔고딕" w:hAnsi="나눔고딕"/>
                <w:kern w:val="1"/>
                <w:sz w:val="18"/>
              </w:rPr>
            </w:pPr>
            <w:r w:rsidRPr="00310D1B">
              <w:rPr>
                <w:rFonts w:ascii="나눔고딕" w:eastAsia="나눔고딕" w:hAnsi="나눔고딕"/>
                <w:kern w:val="1"/>
                <w:sz w:val="18"/>
              </w:rPr>
              <w:t xml:space="preserve"> </w:t>
            </w:r>
          </w:p>
          <w:p w:rsidR="00310D1B" w:rsidRPr="00310D1B" w:rsidRDefault="00310D1B" w:rsidP="00310D1B">
            <w:pPr>
              <w:pStyle w:val="a"/>
              <w:snapToGrid/>
              <w:spacing w:line="288" w:lineRule="auto"/>
              <w:rPr>
                <w:rFonts w:ascii="나눔고딕" w:eastAsia="나눔고딕" w:hAnsi="나눔고딕"/>
              </w:rPr>
            </w:pPr>
          </w:p>
        </w:tc>
      </w:tr>
      <w:tr w:rsidR="008D793E" w:rsidRPr="00310D1B" w:rsidTr="00F60C2B">
        <w:trPr>
          <w:trHeight w:val="10132"/>
        </w:trPr>
        <w:tc>
          <w:tcPr>
            <w:tcW w:w="9781" w:type="dxa"/>
            <w:gridSpan w:val="4"/>
            <w:tcBorders>
              <w:top w:val="single" w:sz="3" w:space="0" w:color="000000"/>
              <w:left w:val="single" w:sz="18" w:space="0" w:color="262626" w:themeColor="text1" w:themeTint="D9"/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:rsidR="008D793E" w:rsidRPr="00310D1B" w:rsidRDefault="008D793E" w:rsidP="00310D1B">
            <w:pPr>
              <w:pStyle w:val="a"/>
              <w:snapToGrid/>
              <w:spacing w:line="357" w:lineRule="auto"/>
              <w:jc w:val="left"/>
              <w:rPr>
                <w:rFonts w:ascii="나눔고딕" w:eastAsia="나눔고딕" w:hAnsi="나눔고딕"/>
              </w:rPr>
            </w:pPr>
          </w:p>
          <w:p w:rsidR="008D793E" w:rsidRPr="00310D1B" w:rsidRDefault="00310D1B">
            <w:pPr>
              <w:pStyle w:val="a"/>
              <w:snapToGrid/>
              <w:spacing w:line="357" w:lineRule="auto"/>
              <w:ind w:left="800" w:hanging="4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1</w:t>
            </w:r>
            <w:r w:rsidR="00221328" w:rsidRPr="00310D1B">
              <w:rPr>
                <w:rFonts w:ascii="나눔고딕" w:eastAsia="나눔고딕" w:hAnsi="나눔고딕"/>
              </w:rPr>
              <w:tab/>
            </w:r>
            <w:r>
              <w:rPr>
                <w:rFonts w:ascii="나눔고딕" w:eastAsia="나눔고딕" w:hAnsi="나눔고딕" w:hint="eastAsia"/>
                <w:b/>
              </w:rPr>
              <w:t>타이틀을 입력하세요</w:t>
            </w:r>
          </w:p>
          <w:p w:rsidR="008D793E" w:rsidRPr="00310D1B" w:rsidRDefault="00221328" w:rsidP="00310D1B">
            <w:pPr>
              <w:pStyle w:val="a"/>
              <w:snapToGrid/>
              <w:spacing w:line="357" w:lineRule="auto"/>
              <w:ind w:left="800" w:hanging="400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 xml:space="preserve">    </w:t>
            </w:r>
            <w:r w:rsidRPr="00310D1B">
              <w:rPr>
                <w:rFonts w:ascii="나눔고딕" w:eastAsia="나눔고딕" w:hAnsi="나눔고딕"/>
              </w:rPr>
              <w:t>①</w:t>
            </w:r>
          </w:p>
          <w:p w:rsidR="00310D1B" w:rsidRDefault="00221328">
            <w:pPr>
              <w:pStyle w:val="a"/>
              <w:snapToGrid/>
              <w:spacing w:line="357" w:lineRule="auto"/>
              <w:ind w:left="800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>②</w:t>
            </w:r>
          </w:p>
          <w:p w:rsidR="008D793E" w:rsidRPr="00310D1B" w:rsidRDefault="00221328" w:rsidP="00310D1B">
            <w:pPr>
              <w:pStyle w:val="a"/>
              <w:snapToGrid/>
              <w:spacing w:line="357" w:lineRule="auto"/>
              <w:ind w:left="800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>③</w:t>
            </w:r>
            <w:r w:rsidRPr="00310D1B">
              <w:rPr>
                <w:rFonts w:ascii="나눔고딕" w:eastAsia="나눔고딕" w:hAnsi="나눔고딕"/>
              </w:rPr>
              <w:t xml:space="preserve"> </w:t>
            </w:r>
          </w:p>
          <w:p w:rsidR="008D793E" w:rsidRPr="00310D1B" w:rsidRDefault="008D793E">
            <w:pPr>
              <w:pStyle w:val="a"/>
              <w:snapToGrid/>
              <w:spacing w:line="357" w:lineRule="auto"/>
              <w:ind w:left="800"/>
              <w:rPr>
                <w:rFonts w:ascii="나눔고딕" w:eastAsia="나눔고딕" w:hAnsi="나눔고딕"/>
              </w:rPr>
            </w:pPr>
          </w:p>
          <w:p w:rsidR="00310D1B" w:rsidRPr="00310D1B" w:rsidRDefault="00310D1B" w:rsidP="00310D1B">
            <w:pPr>
              <w:pStyle w:val="a"/>
              <w:snapToGrid/>
              <w:spacing w:line="357" w:lineRule="auto"/>
              <w:ind w:left="800" w:hanging="4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</w:t>
            </w:r>
            <w:r w:rsidR="00221328" w:rsidRPr="00310D1B">
              <w:rPr>
                <w:rFonts w:ascii="나눔고딕" w:eastAsia="나눔고딕" w:hAnsi="나눔고딕"/>
              </w:rPr>
              <w:tab/>
            </w:r>
            <w:r>
              <w:rPr>
                <w:rFonts w:ascii="나눔고딕" w:eastAsia="나눔고딕" w:hAnsi="나눔고딕" w:hint="eastAsia"/>
                <w:b/>
              </w:rPr>
              <w:t>타이틀을 입력하세요</w:t>
            </w:r>
          </w:p>
          <w:p w:rsidR="00310D1B" w:rsidRPr="00310D1B" w:rsidRDefault="00310D1B" w:rsidP="00310D1B">
            <w:pPr>
              <w:pStyle w:val="a"/>
              <w:snapToGrid/>
              <w:spacing w:line="357" w:lineRule="auto"/>
              <w:ind w:left="800" w:hanging="400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 xml:space="preserve">    ①</w:t>
            </w:r>
          </w:p>
          <w:p w:rsidR="00310D1B" w:rsidRDefault="00310D1B" w:rsidP="00310D1B">
            <w:pPr>
              <w:pStyle w:val="a"/>
              <w:snapToGrid/>
              <w:spacing w:line="357" w:lineRule="auto"/>
              <w:ind w:left="800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>②</w:t>
            </w:r>
          </w:p>
          <w:p w:rsidR="00310D1B" w:rsidRPr="00310D1B" w:rsidRDefault="00310D1B" w:rsidP="00310D1B">
            <w:pPr>
              <w:pStyle w:val="a"/>
              <w:snapToGrid/>
              <w:spacing w:line="357" w:lineRule="auto"/>
              <w:ind w:left="800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 xml:space="preserve">③ </w:t>
            </w:r>
          </w:p>
          <w:p w:rsidR="008D793E" w:rsidRPr="00310D1B" w:rsidRDefault="008D793E">
            <w:pPr>
              <w:pStyle w:val="a"/>
              <w:snapToGrid/>
              <w:spacing w:line="357" w:lineRule="auto"/>
              <w:ind w:left="800" w:firstLine="180"/>
              <w:rPr>
                <w:rFonts w:ascii="나눔고딕" w:eastAsia="나눔고딕" w:hAnsi="나눔고딕"/>
              </w:rPr>
            </w:pPr>
          </w:p>
          <w:p w:rsidR="00310D1B" w:rsidRPr="00310D1B" w:rsidRDefault="00310D1B" w:rsidP="00310D1B">
            <w:pPr>
              <w:pStyle w:val="a"/>
              <w:snapToGrid/>
              <w:spacing w:line="357" w:lineRule="auto"/>
              <w:ind w:left="800" w:hanging="4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</w:t>
            </w:r>
            <w:r w:rsidR="00221328" w:rsidRPr="00310D1B">
              <w:rPr>
                <w:rFonts w:ascii="나눔고딕" w:eastAsia="나눔고딕" w:hAnsi="나눔고딕"/>
              </w:rPr>
              <w:tab/>
            </w:r>
            <w:r>
              <w:rPr>
                <w:rFonts w:ascii="나눔고딕" w:eastAsia="나눔고딕" w:hAnsi="나눔고딕" w:hint="eastAsia"/>
                <w:b/>
              </w:rPr>
              <w:t>타이틀을 입력하세요</w:t>
            </w:r>
          </w:p>
          <w:p w:rsidR="00310D1B" w:rsidRPr="00310D1B" w:rsidRDefault="00310D1B" w:rsidP="00310D1B">
            <w:pPr>
              <w:pStyle w:val="a"/>
              <w:snapToGrid/>
              <w:spacing w:line="357" w:lineRule="auto"/>
              <w:ind w:left="800" w:hanging="400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 xml:space="preserve">    ①</w:t>
            </w:r>
          </w:p>
          <w:p w:rsidR="00310D1B" w:rsidRDefault="00310D1B" w:rsidP="00310D1B">
            <w:pPr>
              <w:pStyle w:val="a"/>
              <w:snapToGrid/>
              <w:spacing w:line="357" w:lineRule="auto"/>
              <w:ind w:left="800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>②</w:t>
            </w:r>
            <w:bookmarkStart w:id="1" w:name="_GoBack"/>
            <w:bookmarkEnd w:id="1"/>
          </w:p>
          <w:p w:rsidR="008D793E" w:rsidRDefault="00310D1B" w:rsidP="00310D1B">
            <w:pPr>
              <w:pStyle w:val="a"/>
              <w:snapToGrid/>
              <w:spacing w:line="357" w:lineRule="auto"/>
              <w:ind w:left="800"/>
              <w:rPr>
                <w:rFonts w:ascii="나눔고딕" w:eastAsia="나눔고딕" w:hAnsi="나눔고딕"/>
              </w:rPr>
            </w:pPr>
            <w:r w:rsidRPr="00310D1B">
              <w:rPr>
                <w:rFonts w:ascii="나눔고딕" w:eastAsia="나눔고딕" w:hAnsi="나눔고딕"/>
              </w:rPr>
              <w:t xml:space="preserve">③ </w:t>
            </w:r>
          </w:p>
          <w:p w:rsidR="005B2567" w:rsidRDefault="005B2567" w:rsidP="00310D1B">
            <w:pPr>
              <w:pStyle w:val="a"/>
              <w:snapToGrid/>
              <w:spacing w:line="357" w:lineRule="auto"/>
              <w:ind w:left="800"/>
              <w:rPr>
                <w:rFonts w:ascii="나눔고딕" w:eastAsia="나눔고딕" w:hAnsi="나눔고딕"/>
              </w:rPr>
            </w:pPr>
          </w:p>
          <w:p w:rsidR="005B2567" w:rsidRDefault="005B2567" w:rsidP="00310D1B">
            <w:pPr>
              <w:pStyle w:val="a"/>
              <w:snapToGrid/>
              <w:spacing w:line="357" w:lineRule="auto"/>
              <w:ind w:left="800"/>
              <w:rPr>
                <w:rFonts w:ascii="나눔고딕" w:eastAsia="나눔고딕" w:hAnsi="나눔고딕"/>
              </w:rPr>
            </w:pPr>
          </w:p>
          <w:p w:rsidR="005B2567" w:rsidRDefault="005B2567" w:rsidP="00310D1B">
            <w:pPr>
              <w:pStyle w:val="a"/>
              <w:snapToGrid/>
              <w:spacing w:line="357" w:lineRule="auto"/>
              <w:ind w:left="800"/>
              <w:rPr>
                <w:rFonts w:ascii="나눔고딕" w:eastAsia="나눔고딕" w:hAnsi="나눔고딕"/>
              </w:rPr>
            </w:pPr>
            <w:hyperlink r:id="rId7" w:history="1">
              <w:r w:rsidRPr="005B2567">
                <w:rPr>
                  <w:rStyle w:val="Hyperlink"/>
                  <w:rFonts w:ascii="나눔고딕" w:eastAsia="나눔고딕" w:hAnsi="나눔고딕" w:hint="eastAsia"/>
                </w:rPr>
                <w:t>FREEDOCX.com으로 접속하시면 무료 서식을 회원가입 없이 다운로드 받으실 수 있습니다.</w:t>
              </w:r>
            </w:hyperlink>
          </w:p>
          <w:p w:rsidR="005B2567" w:rsidRDefault="00F60C2B" w:rsidP="00F60C2B">
            <w:pPr>
              <w:pStyle w:val="a"/>
              <w:snapToGrid/>
              <w:spacing w:line="357" w:lineRule="auto"/>
              <w:ind w:left="800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43BF38BD" wp14:editId="19F09669">
                  <wp:extent cx="695325" cy="695325"/>
                  <wp:effectExtent l="0" t="0" r="0" b="0"/>
                  <wp:docPr id="3" name="Picture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eedocx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567" w:rsidRDefault="005B2567" w:rsidP="00310D1B">
            <w:pPr>
              <w:pStyle w:val="a"/>
              <w:snapToGrid/>
              <w:spacing w:line="357" w:lineRule="auto"/>
              <w:ind w:left="800"/>
              <w:rPr>
                <w:rFonts w:ascii="나눔고딕" w:eastAsia="나눔고딕" w:hAnsi="나눔고딕"/>
              </w:rPr>
            </w:pPr>
          </w:p>
          <w:p w:rsidR="005B2567" w:rsidRPr="00310D1B" w:rsidRDefault="005B2567" w:rsidP="005B2567">
            <w:pPr>
              <w:pStyle w:val="a"/>
              <w:snapToGrid/>
              <w:spacing w:line="357" w:lineRule="auto"/>
              <w:rPr>
                <w:rFonts w:ascii="나눔고딕" w:eastAsia="나눔고딕" w:hAnsi="나눔고딕"/>
              </w:rPr>
            </w:pPr>
          </w:p>
        </w:tc>
      </w:tr>
    </w:tbl>
    <w:p w:rsidR="008D793E" w:rsidRPr="00310D1B" w:rsidRDefault="008D793E">
      <w:pPr>
        <w:pStyle w:val="a"/>
        <w:rPr>
          <w:rFonts w:ascii="나눔고딕" w:eastAsia="나눔고딕" w:hAnsi="나눔고딕"/>
        </w:rPr>
      </w:pPr>
    </w:p>
    <w:sectPr w:rsidR="008D793E" w:rsidRPr="00310D1B">
      <w:endnotePr>
        <w:numFmt w:val="decimal"/>
      </w:endnotePr>
      <w:pgSz w:w="11906" w:h="16838"/>
      <w:pgMar w:top="1644" w:right="1077" w:bottom="1077" w:left="1077" w:header="1644" w:footer="107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56D"/>
    <w:multiLevelType w:val="multilevel"/>
    <w:tmpl w:val="94306F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EA3E76"/>
    <w:multiLevelType w:val="multilevel"/>
    <w:tmpl w:val="E82469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B94F07"/>
    <w:multiLevelType w:val="multilevel"/>
    <w:tmpl w:val="FAB223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333D3E"/>
    <w:multiLevelType w:val="multilevel"/>
    <w:tmpl w:val="44F83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D55BAD"/>
    <w:multiLevelType w:val="multilevel"/>
    <w:tmpl w:val="78A836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41084C"/>
    <w:multiLevelType w:val="multilevel"/>
    <w:tmpl w:val="F00E0E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9972C7"/>
    <w:multiLevelType w:val="multilevel"/>
    <w:tmpl w:val="1BACF8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3E"/>
    <w:rsid w:val="00221328"/>
    <w:rsid w:val="00310D1B"/>
    <w:rsid w:val="005B2567"/>
    <w:rsid w:val="008D793E"/>
    <w:rsid w:val="00C614BB"/>
    <w:rsid w:val="00F6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C1FA"/>
  <w15:docId w15:val="{D3712307-065F-4CAC-8F3D-E181EC39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a0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1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2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3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4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5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25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B2567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freedoc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0628-41D8-4E91-82D8-7A409376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dox.com</dc:title>
  <dc:subject>freedox.com</dc:subject>
  <dc:creator>HABANAS</dc:creator>
  <cp:keywords>freedocx</cp:keywords>
  <cp:lastModifiedBy>이 한준</cp:lastModifiedBy>
  <cp:revision>2</cp:revision>
  <dcterms:created xsi:type="dcterms:W3CDTF">2019-04-25T07:29:00Z</dcterms:created>
  <dcterms:modified xsi:type="dcterms:W3CDTF">2019-04-25T07:29:00Z</dcterms:modified>
</cp:coreProperties>
</file>